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FD" w:rsidRPr="004A45FD" w:rsidRDefault="004A45FD" w:rsidP="004A45F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ANEXO I</w:t>
      </w:r>
      <w:r>
        <w:rPr>
          <w:rFonts w:ascii="Verdana" w:hAnsi="Verdana"/>
          <w:b/>
          <w:sz w:val="20"/>
          <w:szCs w:val="20"/>
        </w:rPr>
        <w:t xml:space="preserve"> | Edital Nº 030/2020/CEART</w:t>
      </w:r>
    </w:p>
    <w:p w:rsidR="004A45FD" w:rsidRPr="004A45FD" w:rsidRDefault="004A45FD" w:rsidP="004A45F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PRÊMIO ACADÊMICO INVENÇÕES PANDÊMICAS</w:t>
      </w: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4A45FD" w:rsidRPr="004A45FD" w:rsidRDefault="004A45FD" w:rsidP="004A45FD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Termo de Cessão de Direito de Imagem e Autoria</w:t>
      </w: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 xml:space="preserve">Eu____________________________________________________________, portador/a do RG _________________________, CPF ____________________, nascido/a na data _______________, registrado/a neste concurso sob o número de registro ___________________ </w:t>
      </w:r>
      <w:r w:rsidRPr="004A45FD">
        <w:rPr>
          <w:rFonts w:ascii="Verdana" w:hAnsi="Verdana"/>
          <w:b/>
          <w:sz w:val="20"/>
          <w:szCs w:val="20"/>
        </w:rPr>
        <w:t>(a ser preenchido pela Comissão Organizadora</w:t>
      </w:r>
      <w:r w:rsidRPr="004A45FD">
        <w:rPr>
          <w:rFonts w:ascii="Verdana" w:hAnsi="Verdana"/>
          <w:sz w:val="20"/>
          <w:szCs w:val="20"/>
        </w:rPr>
        <w:t xml:space="preserve">), matriculada no curso de ________________________ da UDESC-CEART autorizo a cessão total de direitos da minha produção artística/cultural inscrita no </w:t>
      </w:r>
      <w:r w:rsidRPr="004A45FD">
        <w:rPr>
          <w:rFonts w:ascii="Verdana" w:hAnsi="Verdana"/>
          <w:b/>
          <w:sz w:val="20"/>
          <w:szCs w:val="20"/>
        </w:rPr>
        <w:t xml:space="preserve">PRÊMIO ACADÊMICO INVENÇÕES PANDÊMICAS, Edital Interno do CEART Nº </w:t>
      </w:r>
      <w:r>
        <w:rPr>
          <w:rFonts w:ascii="Verdana" w:hAnsi="Verdana"/>
          <w:b/>
          <w:sz w:val="20"/>
          <w:szCs w:val="20"/>
        </w:rPr>
        <w:t>030</w:t>
      </w:r>
      <w:r w:rsidRPr="004A45FD">
        <w:rPr>
          <w:rFonts w:ascii="Verdana" w:hAnsi="Verdana"/>
          <w:b/>
          <w:sz w:val="20"/>
          <w:szCs w:val="20"/>
        </w:rPr>
        <w:t>/20</w:t>
      </w:r>
      <w:r>
        <w:rPr>
          <w:rFonts w:ascii="Verdana" w:hAnsi="Verdana"/>
          <w:b/>
          <w:sz w:val="20"/>
          <w:szCs w:val="20"/>
        </w:rPr>
        <w:t>20</w:t>
      </w:r>
      <w:r w:rsidRPr="004A45FD">
        <w:rPr>
          <w:rFonts w:ascii="Verdana" w:hAnsi="Verdana"/>
          <w:sz w:val="20"/>
          <w:szCs w:val="20"/>
        </w:rPr>
        <w:t xml:space="preserve">, para </w:t>
      </w:r>
      <w:r>
        <w:rPr>
          <w:rFonts w:ascii="Verdana" w:hAnsi="Verdana"/>
          <w:sz w:val="20"/>
          <w:szCs w:val="20"/>
        </w:rPr>
        <w:t>os fins constantes no presente E</w:t>
      </w:r>
      <w:r w:rsidRPr="004A45FD">
        <w:rPr>
          <w:rFonts w:ascii="Verdana" w:hAnsi="Verdana"/>
          <w:sz w:val="20"/>
          <w:szCs w:val="20"/>
        </w:rPr>
        <w:t>dital.</w:t>
      </w: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Permito aos organizadores, a critério próprio, sem limite de tempo, sem incidência de quaisquer ônus, a utilização ou divulgação das imagens e áudios inscritos no edital, em portfólios, em websites ou homepages na Internet (inclusive nas aplicações interativas), televisão aberta ou fechada, publicações impressas, outdoors, exposições e eventos institucionais, desde que esses usos não tenham finalidade comercial, para fins de promoção institucional.</w:t>
      </w: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Ainda, declaro ser exclusivo/a responsável por eventuais reivindicações de terceiros acerca da autoria das obras por mim inscritas neste edital, bem como pela obtenção de autorização referente às propriedades, objetos, bens, locais e pessoas contidas nas imagens e sons.</w:t>
      </w:r>
    </w:p>
    <w:p w:rsid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4A45FD" w:rsidRPr="004A45FD" w:rsidRDefault="004A45FD" w:rsidP="004A45FD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4A45FD" w:rsidRPr="004A45FD" w:rsidRDefault="004A45FD" w:rsidP="004A45F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_____________________________________</w:t>
      </w:r>
    </w:p>
    <w:p w:rsidR="004A45FD" w:rsidRPr="004A45FD" w:rsidRDefault="004A45FD" w:rsidP="004A45F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Assinatura do/a proponente</w:t>
      </w:r>
    </w:p>
    <w:p w:rsidR="004A45FD" w:rsidRPr="004A45FD" w:rsidRDefault="004A45FD" w:rsidP="004A45F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Local e data</w:t>
      </w:r>
    </w:p>
    <w:p w:rsidR="0002561A" w:rsidRDefault="0002561A" w:rsidP="0002561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2561A" w:rsidSect="007B1B89">
      <w:headerReference w:type="default" r:id="rId9"/>
      <w:footerReference w:type="default" r:id="rId10"/>
      <w:pgSz w:w="11907" w:h="16839" w:code="9"/>
      <w:pgMar w:top="1955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26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t>, 1907</w:t>
            </w:r>
            <w:r>
              <w:rPr>
                <w:rFonts w:ascii="Verdana" w:hAnsi="Verdana"/>
                <w:sz w:val="16"/>
                <w:szCs w:val="16"/>
              </w:rPr>
              <w:t xml:space="preserve"> |</w:t>
            </w:r>
            <w:r w:rsidRPr="00592F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br/>
              <w:t>Florianópolis/SC</w:t>
            </w:r>
            <w:r>
              <w:rPr>
                <w:rFonts w:ascii="Verdana" w:hAnsi="Verdana"/>
                <w:sz w:val="16"/>
                <w:szCs w:val="16"/>
              </w:rPr>
              <w:t xml:space="preserve"> | </w:t>
            </w:r>
            <w:r w:rsidRPr="00592F99">
              <w:rPr>
                <w:rFonts w:ascii="Verdana" w:hAnsi="Verdana"/>
                <w:sz w:val="16"/>
                <w:szCs w:val="16"/>
              </w:rPr>
              <w:t>CEP: 88.035-</w:t>
            </w:r>
            <w:proofErr w:type="gramStart"/>
            <w:r w:rsidRPr="00592F99">
              <w:rPr>
                <w:rFonts w:ascii="Verdana" w:hAnsi="Verdana"/>
                <w:sz w:val="16"/>
                <w:szCs w:val="16"/>
              </w:rPr>
              <w:t>901</w:t>
            </w:r>
            <w:proofErr w:type="gramEnd"/>
          </w:p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>Telefone: (48) 3664-8300</w:t>
            </w:r>
          </w:p>
          <w:p w:rsidR="007B1B89" w:rsidRDefault="007B1B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6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6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7B1B89">
    <w:pPr>
      <w:pStyle w:val="Cabealho"/>
    </w:pPr>
    <w:r w:rsidRPr="007B1B89">
      <w:rPr>
        <w:noProof/>
        <w:lang w:eastAsia="pt-BR"/>
      </w:rPr>
      <w:drawing>
        <wp:inline distT="0" distB="0" distL="0" distR="0" wp14:anchorId="0266E6A9" wp14:editId="40AB8B48">
          <wp:extent cx="30956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6465"/>
    <w:multiLevelType w:val="multilevel"/>
    <w:tmpl w:val="8E6C68D2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Verdana" w:eastAsia="Arial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2561A"/>
    <w:rsid w:val="0004698B"/>
    <w:rsid w:val="000536C2"/>
    <w:rsid w:val="000E26DB"/>
    <w:rsid w:val="000F4B6C"/>
    <w:rsid w:val="001016C8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4A45FD"/>
    <w:rsid w:val="00511FAA"/>
    <w:rsid w:val="00521715"/>
    <w:rsid w:val="005668A8"/>
    <w:rsid w:val="00592F99"/>
    <w:rsid w:val="005C1184"/>
    <w:rsid w:val="00600EDF"/>
    <w:rsid w:val="00632AD9"/>
    <w:rsid w:val="006A62AE"/>
    <w:rsid w:val="00753F6A"/>
    <w:rsid w:val="007A2D15"/>
    <w:rsid w:val="007B1B89"/>
    <w:rsid w:val="007E5A97"/>
    <w:rsid w:val="00817E40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650FD"/>
    <w:rsid w:val="00DB6A13"/>
    <w:rsid w:val="00DF502C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D38-48CA-4899-B765-7B963460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3</cp:revision>
  <dcterms:created xsi:type="dcterms:W3CDTF">2020-12-21T20:51:00Z</dcterms:created>
  <dcterms:modified xsi:type="dcterms:W3CDTF">2020-12-21T20:52:00Z</dcterms:modified>
</cp:coreProperties>
</file>